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438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6207B2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November 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7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207B2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684177" w:rsidRPr="006207B2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21D8C" w:rsidRPr="006207B2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295438">
        <w:rPr>
          <w:rFonts w:ascii="Comic Sans MS" w:eastAsia="Times New Roman" w:hAnsi="Comic Sans MS" w:cs="Arial"/>
          <w:color w:val="222222"/>
          <w:sz w:val="32"/>
          <w:szCs w:val="32"/>
        </w:rPr>
        <w:t>Popcorn Chicken OR Plant Based Chicken Nuggets (regular &amp; spicy)</w:t>
      </w:r>
    </w:p>
    <w:p w:rsidR="004865D0" w:rsidRDefault="004865D0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C723B7">
        <w:rPr>
          <w:rFonts w:ascii="Comic Sans MS" w:eastAsia="Times New Roman" w:hAnsi="Comic Sans MS" w:cs="Arial"/>
          <w:color w:val="222222"/>
          <w:sz w:val="32"/>
          <w:szCs w:val="32"/>
        </w:rPr>
        <w:t xml:space="preserve">Math Honors Society will have a meeting </w:t>
      </w:r>
      <w:r w:rsidR="00893809">
        <w:rPr>
          <w:rFonts w:ascii="Comic Sans MS" w:eastAsia="Times New Roman" w:hAnsi="Comic Sans MS" w:cs="Arial"/>
          <w:color w:val="222222"/>
          <w:sz w:val="32"/>
          <w:szCs w:val="32"/>
        </w:rPr>
        <w:t xml:space="preserve">tomorrow </w:t>
      </w:r>
      <w:bookmarkStart w:id="0" w:name="_GoBack"/>
      <w:bookmarkEnd w:id="0"/>
      <w:r w:rsidRPr="00C723B7">
        <w:rPr>
          <w:rFonts w:ascii="Comic Sans MS" w:eastAsia="Times New Roman" w:hAnsi="Comic Sans MS" w:cs="Arial"/>
          <w:color w:val="222222"/>
          <w:sz w:val="32"/>
          <w:szCs w:val="32"/>
        </w:rPr>
        <w:t>at 7am in B203 on November 8</w:t>
      </w:r>
      <w:r w:rsidRPr="00C723B7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Pr="00C723B7">
        <w:rPr>
          <w:rFonts w:ascii="Comic Sans MS" w:eastAsia="Times New Roman" w:hAnsi="Comic Sans MS" w:cs="Arial"/>
          <w:color w:val="222222"/>
          <w:sz w:val="32"/>
          <w:szCs w:val="32"/>
        </w:rPr>
        <w:t>.</w:t>
      </w:r>
    </w:p>
    <w:p w:rsidR="00295438" w:rsidRDefault="00295438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Life After Larkin is holding a brief introductory meeting this Thursday, November 9</w:t>
      </w:r>
      <w:r w:rsidRPr="00295438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in the Library after school.  Please join us for guidance through college applications, scholarships, and important academic decisions, hosted by AVID Seniors.  </w:t>
      </w:r>
    </w:p>
    <w:p w:rsidR="00295438" w:rsidRDefault="00295438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Girls Track pre-season workouts will be held Mondays, Wednesday, and Thursdays from 3-4:30pm.  Meet in front of the weight room, dressed to run and with a water bottle. See Coach Carey, Coach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Lauesen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or Coach Ray for more information.  </w:t>
      </w:r>
    </w:p>
    <w:p w:rsidR="00295438" w:rsidRDefault="00295438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Attention Students and Staff: Congratulations to the following winner of the Halloween Costume Contest.  Mateo Zambrano,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Bonez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Fiebig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, Kylie Mitchell, and Ryleigh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Genetski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. Winners should stop by the Counseling Office to see Mr. Venters to select their prize this week.  </w:t>
      </w:r>
    </w:p>
    <w:p w:rsidR="0041386D" w:rsidRDefault="0041386D" w:rsidP="0094649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Jazz Band is cancelled for TODAY. Sorry, see you Thursday.  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936E0C" w:rsidRDefault="002C3A54" w:rsidP="002C3A54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723B7" w:rsidRPr="00C723B7" w:rsidRDefault="00C723B7" w:rsidP="00C723B7">
      <w:pPr>
        <w:pStyle w:val="ListParagraph"/>
        <w:shd w:val="clear" w:color="auto" w:fill="FFFFFF"/>
        <w:rPr>
          <w:rFonts w:ascii="Comic Sans MS" w:eastAsia="Times New Roman" w:hAnsi="Comic Sans MS" w:cs="Tahoma"/>
          <w:color w:val="222222"/>
          <w:sz w:val="32"/>
          <w:szCs w:val="32"/>
        </w:rPr>
      </w:pPr>
    </w:p>
    <w:p w:rsidR="00C723B7" w:rsidRPr="00C723B7" w:rsidRDefault="00C723B7" w:rsidP="00C723B7">
      <w:pPr>
        <w:pStyle w:val="ListParagraph"/>
        <w:rPr>
          <w:rFonts w:ascii="Comic Sans MS" w:hAnsi="Comic Sans MS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C723B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tarsTop" w:sz="31" w:space="24" w:color="C0504D" w:themeColor="accent2"/>
        <w:left w:val="starsTop" w:sz="31" w:space="24" w:color="C0504D" w:themeColor="accent2"/>
        <w:bottom w:val="starsTop" w:sz="31" w:space="24" w:color="C0504D" w:themeColor="accent2"/>
        <w:right w:val="starsTop" w:sz="31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7218"/>
    <w:multiLevelType w:val="hybridMultilevel"/>
    <w:tmpl w:val="DA1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1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2"/>
  </w:num>
  <w:num w:numId="10">
    <w:abstractNumId w:val="19"/>
  </w:num>
  <w:num w:numId="11">
    <w:abstractNumId w:val="5"/>
  </w:num>
  <w:num w:numId="12">
    <w:abstractNumId w:val="0"/>
  </w:num>
  <w:num w:numId="13">
    <w:abstractNumId w:val="18"/>
  </w:num>
  <w:num w:numId="14">
    <w:abstractNumId w:val="4"/>
  </w:num>
  <w:num w:numId="15">
    <w:abstractNumId w:val="13"/>
  </w:num>
  <w:num w:numId="16">
    <w:abstractNumId w:val="20"/>
  </w:num>
  <w:num w:numId="17">
    <w:abstractNumId w:val="23"/>
  </w:num>
  <w:num w:numId="18">
    <w:abstractNumId w:val="26"/>
  </w:num>
  <w:num w:numId="19">
    <w:abstractNumId w:val="3"/>
  </w:num>
  <w:num w:numId="20">
    <w:abstractNumId w:val="24"/>
  </w:num>
  <w:num w:numId="21">
    <w:abstractNumId w:val="21"/>
  </w:num>
  <w:num w:numId="22">
    <w:abstractNumId w:val="8"/>
  </w:num>
  <w:num w:numId="23">
    <w:abstractNumId w:val="12"/>
  </w:num>
  <w:num w:numId="24">
    <w:abstractNumId w:val="25"/>
  </w:num>
  <w:num w:numId="25">
    <w:abstractNumId w:val="9"/>
  </w:num>
  <w:num w:numId="26">
    <w:abstractNumId w:val="1"/>
  </w:num>
  <w:num w:numId="27">
    <w:abstractNumId w:val="27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5B0D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BD53-CBCD-4F46-A394-69FF26D0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4</cp:revision>
  <cp:lastPrinted>2022-11-07T16:34:00Z</cp:lastPrinted>
  <dcterms:created xsi:type="dcterms:W3CDTF">2023-11-06T21:21:00Z</dcterms:created>
  <dcterms:modified xsi:type="dcterms:W3CDTF">2023-11-07T13:41:00Z</dcterms:modified>
</cp:coreProperties>
</file>